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A859A" w14:textId="77777777" w:rsidR="00A254F1" w:rsidRPr="00A254F1" w:rsidRDefault="00A254F1" w:rsidP="00702A13">
      <w:pPr>
        <w:spacing w:before="100" w:beforeAutospacing="1" w:after="100" w:afterAutospacing="1"/>
        <w:outlineLvl w:val="1"/>
        <w:rPr>
          <w:rFonts w:ascii="Times" w:eastAsia="Times New Roman" w:hAnsi="Times" w:cs="Times New Roman"/>
          <w:bCs/>
          <w:color w:val="000000"/>
          <w:sz w:val="36"/>
          <w:szCs w:val="36"/>
        </w:rPr>
      </w:pPr>
      <w:r>
        <w:rPr>
          <w:rFonts w:ascii="Times" w:eastAsia="Times New Roman" w:hAnsi="Times" w:cs="Times New Roman"/>
          <w:bCs/>
          <w:color w:val="000000"/>
          <w:sz w:val="36"/>
          <w:szCs w:val="36"/>
        </w:rPr>
        <w:t>Anthony Poerio (adp59@pitt.edu)</w:t>
      </w:r>
    </w:p>
    <w:p w14:paraId="6A642442" w14:textId="65200859" w:rsidR="00702A13" w:rsidRPr="00702A13" w:rsidRDefault="002E5FA3" w:rsidP="00702A13">
      <w:pPr>
        <w:spacing w:before="100" w:beforeAutospacing="1" w:after="100" w:afterAutospacing="1"/>
        <w:outlineLvl w:val="1"/>
        <w:rPr>
          <w:rFonts w:ascii="Times" w:eastAsia="Times New Roman" w:hAnsi="Times" w:cs="Times New Roman"/>
          <w:b/>
          <w:bCs/>
          <w:color w:val="000000"/>
          <w:sz w:val="36"/>
          <w:szCs w:val="36"/>
        </w:rPr>
      </w:pPr>
      <w:r>
        <w:rPr>
          <w:rFonts w:ascii="Times" w:eastAsia="Times New Roman" w:hAnsi="Times" w:cs="Times New Roman"/>
          <w:b/>
          <w:bCs/>
          <w:color w:val="000000"/>
          <w:sz w:val="36"/>
          <w:szCs w:val="36"/>
        </w:rPr>
        <w:t>CS1674: Homework 5</w:t>
      </w:r>
      <w:r w:rsidR="00702A13" w:rsidRPr="00702A13">
        <w:rPr>
          <w:rFonts w:ascii="Times" w:eastAsia="Times New Roman" w:hAnsi="Times" w:cs="Times New Roman"/>
          <w:b/>
          <w:bCs/>
          <w:color w:val="000000"/>
          <w:sz w:val="36"/>
          <w:szCs w:val="36"/>
        </w:rPr>
        <w:t xml:space="preserve"> - Written</w:t>
      </w:r>
    </w:p>
    <w:p w14:paraId="1ECFE47A" w14:textId="399AA0B7" w:rsidR="00A254F1" w:rsidRDefault="00702A13" w:rsidP="00702A13">
      <w:pPr>
        <w:rPr>
          <w:rFonts w:ascii="Times" w:eastAsia="Times New Roman" w:hAnsi="Times" w:cs="Times New Roman"/>
          <w:color w:val="000000"/>
          <w:sz w:val="27"/>
          <w:szCs w:val="27"/>
        </w:rPr>
      </w:pPr>
      <w:r w:rsidRPr="00702A13"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>Due:</w:t>
      </w:r>
      <w:r w:rsidR="006C4667">
        <w:rPr>
          <w:rFonts w:ascii="Times" w:eastAsia="Times New Roman" w:hAnsi="Times" w:cs="Times New Roman"/>
          <w:color w:val="000000"/>
          <w:sz w:val="27"/>
          <w:szCs w:val="27"/>
        </w:rPr>
        <w:t> 10/3</w:t>
      </w:r>
      <w:r w:rsidRPr="00702A13">
        <w:rPr>
          <w:rFonts w:ascii="Times" w:eastAsia="Times New Roman" w:hAnsi="Times" w:cs="Times New Roman"/>
          <w:color w:val="000000"/>
          <w:sz w:val="27"/>
          <w:szCs w:val="27"/>
        </w:rPr>
        <w:t>/2016, 11:59pm </w:t>
      </w:r>
      <w:r w:rsidRPr="00702A13">
        <w:rPr>
          <w:rFonts w:ascii="Times" w:eastAsia="Times New Roman" w:hAnsi="Times" w:cs="Times New Roman"/>
          <w:color w:val="000000"/>
          <w:sz w:val="27"/>
          <w:szCs w:val="27"/>
        </w:rPr>
        <w:br/>
      </w:r>
      <w:r w:rsidRPr="00702A13">
        <w:rPr>
          <w:rFonts w:ascii="Times" w:eastAsia="Times New Roman" w:hAnsi="Times" w:cs="Times New Roman"/>
          <w:color w:val="000000"/>
          <w:sz w:val="27"/>
          <w:szCs w:val="27"/>
        </w:rPr>
        <w:br/>
      </w:r>
    </w:p>
    <w:p w14:paraId="287CD066" w14:textId="77777777" w:rsidR="00702A13" w:rsidRPr="00702A13" w:rsidRDefault="00A254F1" w:rsidP="00702A13">
      <w:pPr>
        <w:rPr>
          <w:rFonts w:ascii="Times" w:eastAsia="Times New Roman" w:hAnsi="Times" w:cs="Times New Roman"/>
          <w:sz w:val="20"/>
          <w:szCs w:val="20"/>
        </w:rPr>
      </w:pPr>
      <w:r w:rsidRPr="00A254F1">
        <w:rPr>
          <w:rFonts w:ascii="Times" w:eastAsia="Times New Roman" w:hAnsi="Times" w:cs="Times New Roman"/>
          <w:b/>
          <w:color w:val="000000"/>
          <w:sz w:val="27"/>
          <w:szCs w:val="27"/>
        </w:rPr>
        <w:t>QUESTIONS</w:t>
      </w:r>
      <w:r w:rsidR="00702A13" w:rsidRPr="00702A13">
        <w:rPr>
          <w:rFonts w:ascii="Times" w:eastAsia="Times New Roman" w:hAnsi="Times" w:cs="Times New Roman"/>
          <w:color w:val="000000"/>
          <w:sz w:val="27"/>
          <w:szCs w:val="27"/>
        </w:rPr>
        <w:br/>
      </w:r>
    </w:p>
    <w:p w14:paraId="575395BF" w14:textId="11C6B9B2" w:rsidR="00A254F1" w:rsidRPr="007632AE" w:rsidRDefault="001E6A9D" w:rsidP="007632AE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b/>
          <w:color w:val="000000"/>
          <w:sz w:val="27"/>
          <w:szCs w:val="27"/>
        </w:rPr>
        <w:t xml:space="preserve">When matching features across two images, why does it make sense to use the ratio: [ (distance to best match) / (distance to second best match) ] as a way to judge if we have found a good match? </w:t>
      </w:r>
    </w:p>
    <w:p w14:paraId="57FA8122" w14:textId="0C03C3B0" w:rsidR="00600C46" w:rsidRPr="007C0F33" w:rsidRDefault="001E6A9D" w:rsidP="00BB7072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…</w:t>
      </w:r>
      <w:r w:rsidR="000E1C9C">
        <w:rPr>
          <w:rFonts w:ascii="Times" w:eastAsia="Times New Roman" w:hAnsi="Times" w:cs="Times New Roman"/>
          <w:color w:val="000000"/>
          <w:sz w:val="27"/>
          <w:szCs w:val="27"/>
        </w:rPr>
        <w:t>.</w:t>
      </w:r>
      <w:r w:rsidR="007C0F33">
        <w:rPr>
          <w:rFonts w:ascii="Times" w:eastAsia="Times New Roman" w:hAnsi="Times" w:cs="Times New Roman"/>
          <w:color w:val="000000"/>
          <w:sz w:val="27"/>
          <w:szCs w:val="27"/>
        </w:rPr>
        <w:t xml:space="preserve"> </w:t>
      </w:r>
    </w:p>
    <w:p w14:paraId="3F0B6C88" w14:textId="77777777" w:rsidR="007632AE" w:rsidRPr="00C22727" w:rsidRDefault="007632AE" w:rsidP="00C22727">
      <w:pPr>
        <w:rPr>
          <w:rFonts w:ascii="Times" w:eastAsia="Times New Roman" w:hAnsi="Times" w:cs="Times New Roman"/>
          <w:sz w:val="20"/>
          <w:szCs w:val="20"/>
        </w:rPr>
      </w:pPr>
    </w:p>
    <w:p w14:paraId="127B2C36" w14:textId="0B65B3DA" w:rsidR="00A254F1" w:rsidRPr="001E6A9D" w:rsidRDefault="001E6A9D" w:rsidP="001E6A9D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b/>
          <w:color w:val="000000"/>
          <w:sz w:val="27"/>
          <w:szCs w:val="27"/>
        </w:rPr>
      </w:pPr>
      <w:r w:rsidRPr="001E6A9D">
        <w:rPr>
          <w:rFonts w:ascii="Times" w:eastAsia="Times New Roman" w:hAnsi="Times" w:cs="Times New Roman"/>
          <w:b/>
          <w:color w:val="000000"/>
          <w:sz w:val="27"/>
          <w:szCs w:val="27"/>
        </w:rPr>
        <w:t>How do we use clustering to compute a bag-of-words image representation? Describe the process.</w:t>
      </w:r>
    </w:p>
    <w:p w14:paraId="30A23FD0" w14:textId="6E043EC9" w:rsidR="002C7DBC" w:rsidRDefault="001E6A9D" w:rsidP="00A254F1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……</w:t>
      </w:r>
      <w:r w:rsidR="004D635F">
        <w:rPr>
          <w:rFonts w:ascii="Times" w:eastAsia="Times New Roman" w:hAnsi="Times" w:cs="Times New Roman"/>
          <w:color w:val="000000"/>
          <w:sz w:val="27"/>
          <w:szCs w:val="27"/>
        </w:rPr>
        <w:t xml:space="preserve">. </w:t>
      </w:r>
    </w:p>
    <w:p w14:paraId="420BCFC6" w14:textId="77777777" w:rsidR="000A4FD4" w:rsidRPr="004C2282" w:rsidRDefault="000A4FD4" w:rsidP="00A254F1">
      <w:pPr>
        <w:spacing w:before="100" w:beforeAutospacing="1" w:after="100" w:afterAutospacing="1"/>
        <w:ind w:left="360"/>
        <w:rPr>
          <w:rFonts w:ascii="Times" w:eastAsia="Times New Roman" w:hAnsi="Times" w:cs="Times New Roman"/>
          <w:b/>
          <w:color w:val="000000"/>
          <w:sz w:val="27"/>
          <w:szCs w:val="27"/>
        </w:rPr>
      </w:pPr>
    </w:p>
    <w:p w14:paraId="4D5C3C1D" w14:textId="6B68E3EC" w:rsidR="00A254F1" w:rsidRPr="00053C8B" w:rsidRDefault="00053C8B" w:rsidP="00053C8B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b/>
          <w:sz w:val="20"/>
          <w:szCs w:val="20"/>
        </w:rPr>
      </w:pPr>
      <w:r w:rsidRPr="00053C8B">
        <w:rPr>
          <w:rFonts w:ascii="Times" w:eastAsia="Times New Roman" w:hAnsi="Times" w:cs="Times New Roman"/>
          <w:b/>
          <w:color w:val="000000"/>
          <w:sz w:val="27"/>
          <w:szCs w:val="27"/>
        </w:rPr>
        <w:t>How can we find to which cluster we should assign a new feature, which was not part of the set of features used to compute the clustering?</w:t>
      </w:r>
    </w:p>
    <w:p w14:paraId="1DD14F4A" w14:textId="04F3A947" w:rsidR="00D54276" w:rsidRPr="00D54276" w:rsidRDefault="00053C8B" w:rsidP="00007B4C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……..</w:t>
      </w:r>
      <w:r w:rsidR="00F02CED">
        <w:rPr>
          <w:rFonts w:ascii="Times" w:eastAsia="Times New Roman" w:hAnsi="Times" w:cs="Times New Roman"/>
          <w:color w:val="000000"/>
          <w:sz w:val="27"/>
          <w:szCs w:val="27"/>
        </w:rPr>
        <w:t xml:space="preserve">. </w:t>
      </w:r>
    </w:p>
    <w:p w14:paraId="01F2DC68" w14:textId="700F26CC" w:rsidR="00053C8B" w:rsidRPr="00053C8B" w:rsidRDefault="00053C8B" w:rsidP="00053C8B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b/>
          <w:sz w:val="20"/>
          <w:szCs w:val="20"/>
        </w:rPr>
      </w:pPr>
      <w:r w:rsidRPr="00053C8B">
        <w:rPr>
          <w:rFonts w:ascii="Times" w:eastAsia="Times New Roman" w:hAnsi="Times" w:cs="Times New Roman"/>
          <w:b/>
          <w:color w:val="000000"/>
          <w:sz w:val="27"/>
          <w:szCs w:val="27"/>
        </w:rPr>
        <w:t>When is it more efficient to create an inverted file index to match a query image to other images in the database, rather than comparing the query to all database images without an index?</w:t>
      </w:r>
    </w:p>
    <w:p w14:paraId="79990B0D" w14:textId="2AB19152" w:rsidR="00DD3720" w:rsidRDefault="00053C8B" w:rsidP="00305442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 w:rsidRPr="00053C8B">
        <w:rPr>
          <w:rFonts w:ascii="Times" w:eastAsia="Times New Roman" w:hAnsi="Times" w:cs="Times New Roman"/>
          <w:color w:val="000000"/>
          <w:sz w:val="27"/>
          <w:szCs w:val="27"/>
        </w:rPr>
        <w:t xml:space="preserve">…….. </w:t>
      </w:r>
    </w:p>
    <w:p w14:paraId="6A23BA95" w14:textId="19CEB990" w:rsidR="00D54276" w:rsidRPr="00305442" w:rsidRDefault="00305442" w:rsidP="00305442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</w:rPr>
      </w:pPr>
      <w:r w:rsidRPr="00305442">
        <w:rPr>
          <w:rFonts w:ascii="Times" w:eastAsia="Times New Roman" w:hAnsi="Times" w:cs="Times New Roman"/>
          <w:b/>
          <w:color w:val="000000"/>
          <w:sz w:val="27"/>
          <w:szCs w:val="27"/>
        </w:rPr>
        <w:t>Why do we need to measure both precision and recall in order to score the quality of retrieved results</w:t>
      </w:r>
      <w:r w:rsidR="00D54276" w:rsidRPr="00305442">
        <w:rPr>
          <w:rFonts w:ascii="Times" w:eastAsia="Times New Roman" w:hAnsi="Times" w:cs="Times New Roman"/>
          <w:b/>
          <w:color w:val="000000"/>
          <w:sz w:val="27"/>
          <w:szCs w:val="27"/>
        </w:rPr>
        <w:t>?</w:t>
      </w:r>
    </w:p>
    <w:p w14:paraId="6BB94EA8" w14:textId="3FBBBC38" w:rsidR="007632AE" w:rsidRPr="007068F2" w:rsidRDefault="00305442" w:rsidP="00A6740A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……</w:t>
      </w:r>
      <w:r w:rsidR="00A6740A">
        <w:rPr>
          <w:rFonts w:ascii="Times" w:eastAsia="Times New Roman" w:hAnsi="Times" w:cs="Times New Roman"/>
          <w:color w:val="000000"/>
          <w:sz w:val="27"/>
          <w:szCs w:val="27"/>
        </w:rPr>
        <w:t xml:space="preserve">. </w:t>
      </w:r>
    </w:p>
    <w:p w14:paraId="7AB8CA5F" w14:textId="3293123C" w:rsidR="00A254F1" w:rsidRPr="00305442" w:rsidRDefault="00305442" w:rsidP="00305442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b/>
          <w:color w:val="000000"/>
          <w:sz w:val="27"/>
          <w:szCs w:val="27"/>
        </w:rPr>
      </w:pPr>
      <w:r w:rsidRPr="00305442">
        <w:rPr>
          <w:rFonts w:ascii="Times" w:eastAsia="Times New Roman" w:hAnsi="Times" w:cs="Times New Roman"/>
          <w:b/>
          <w:color w:val="000000"/>
          <w:sz w:val="27"/>
          <w:szCs w:val="27"/>
        </w:rPr>
        <w:t>Please write pseudocode for the </w:t>
      </w:r>
      <w:r w:rsidRPr="00305442">
        <w:rPr>
          <w:rFonts w:ascii="Courier New" w:eastAsia="Times New Roman" w:hAnsi="Courier New" w:cs="Courier New"/>
          <w:b/>
          <w:color w:val="000000"/>
          <w:sz w:val="27"/>
          <w:szCs w:val="27"/>
        </w:rPr>
        <w:t>computeBOWRepr</w:t>
      </w:r>
      <w:r w:rsidRPr="00305442">
        <w:rPr>
          <w:rFonts w:ascii="Times" w:eastAsia="Times New Roman" w:hAnsi="Times" w:cs="Times New Roman"/>
          <w:b/>
          <w:color w:val="000000"/>
          <w:sz w:val="27"/>
          <w:szCs w:val="27"/>
        </w:rPr>
        <w:t> function from HW5P.</w:t>
      </w:r>
    </w:p>
    <w:p w14:paraId="2CA0B1A0" w14:textId="1E23CACE" w:rsidR="00D42BDF" w:rsidRPr="00D42BDF" w:rsidRDefault="00305442" w:rsidP="00583A3B">
      <w:pPr>
        <w:spacing w:before="100" w:beforeAutospacing="1" w:after="100" w:afterAutospacing="1"/>
        <w:ind w:left="360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lastRenderedPageBreak/>
        <w:t>……..</w:t>
      </w:r>
      <w:bookmarkStart w:id="0" w:name="_GoBack"/>
      <w:bookmarkEnd w:id="0"/>
      <w:r w:rsidR="00583A3B">
        <w:rPr>
          <w:rFonts w:ascii="Times" w:eastAsia="Times New Roman" w:hAnsi="Times" w:cs="Times New Roman"/>
          <w:color w:val="000000"/>
          <w:sz w:val="27"/>
          <w:szCs w:val="27"/>
        </w:rPr>
        <w:t xml:space="preserve">. </w:t>
      </w:r>
    </w:p>
    <w:p w14:paraId="788C430F" w14:textId="1C19091A" w:rsidR="009B0DB5" w:rsidRDefault="009B0DB5"/>
    <w:sectPr w:rsidR="009B0DB5" w:rsidSect="00A254F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2A8"/>
    <w:multiLevelType w:val="multilevel"/>
    <w:tmpl w:val="5F1E9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829DA"/>
    <w:multiLevelType w:val="multilevel"/>
    <w:tmpl w:val="883CD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02491"/>
    <w:multiLevelType w:val="hybridMultilevel"/>
    <w:tmpl w:val="1226B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4B09DA"/>
    <w:multiLevelType w:val="multilevel"/>
    <w:tmpl w:val="332EB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3748E6"/>
    <w:multiLevelType w:val="multilevel"/>
    <w:tmpl w:val="C4FC7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5D1196"/>
    <w:multiLevelType w:val="hybridMultilevel"/>
    <w:tmpl w:val="A48E581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1C8F48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F2E596A"/>
    <w:multiLevelType w:val="multilevel"/>
    <w:tmpl w:val="E70C5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F05EEE"/>
    <w:multiLevelType w:val="multilevel"/>
    <w:tmpl w:val="3A704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8307BC"/>
    <w:multiLevelType w:val="multilevel"/>
    <w:tmpl w:val="E02ED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62550E"/>
    <w:multiLevelType w:val="hybridMultilevel"/>
    <w:tmpl w:val="7B225DD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2DED2A3B"/>
    <w:multiLevelType w:val="multilevel"/>
    <w:tmpl w:val="8F88E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891592"/>
    <w:multiLevelType w:val="multilevel"/>
    <w:tmpl w:val="60F4D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264064"/>
    <w:multiLevelType w:val="hybridMultilevel"/>
    <w:tmpl w:val="0AACDAF4"/>
    <w:lvl w:ilvl="0" w:tplc="040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4">
    <w:nsid w:val="53745737"/>
    <w:multiLevelType w:val="multilevel"/>
    <w:tmpl w:val="4BDA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320FAF"/>
    <w:multiLevelType w:val="multilevel"/>
    <w:tmpl w:val="E0D25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5D5563"/>
    <w:multiLevelType w:val="multilevel"/>
    <w:tmpl w:val="EDF8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C57749"/>
    <w:multiLevelType w:val="multilevel"/>
    <w:tmpl w:val="0BAA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1"/>
  </w:num>
  <w:num w:numId="5">
    <w:abstractNumId w:val="8"/>
  </w:num>
  <w:num w:numId="6">
    <w:abstractNumId w:val="9"/>
  </w:num>
  <w:num w:numId="7">
    <w:abstractNumId w:val="14"/>
  </w:num>
  <w:num w:numId="8">
    <w:abstractNumId w:val="16"/>
  </w:num>
  <w:num w:numId="9">
    <w:abstractNumId w:val="1"/>
  </w:num>
  <w:num w:numId="10">
    <w:abstractNumId w:val="13"/>
  </w:num>
  <w:num w:numId="11">
    <w:abstractNumId w:val="2"/>
  </w:num>
  <w:num w:numId="12">
    <w:abstractNumId w:val="10"/>
  </w:num>
  <w:num w:numId="13">
    <w:abstractNumId w:val="12"/>
  </w:num>
  <w:num w:numId="14">
    <w:abstractNumId w:val="17"/>
  </w:num>
  <w:num w:numId="15">
    <w:abstractNumId w:val="15"/>
  </w:num>
  <w:num w:numId="16">
    <w:abstractNumId w:val="0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13"/>
    <w:rsid w:val="00002316"/>
    <w:rsid w:val="00007B4C"/>
    <w:rsid w:val="00023196"/>
    <w:rsid w:val="00053C8B"/>
    <w:rsid w:val="000A4FD4"/>
    <w:rsid w:val="000B74DB"/>
    <w:rsid w:val="000D43C7"/>
    <w:rsid w:val="000E1C9C"/>
    <w:rsid w:val="000F0855"/>
    <w:rsid w:val="00101477"/>
    <w:rsid w:val="00194915"/>
    <w:rsid w:val="001B059A"/>
    <w:rsid w:val="001C4DBF"/>
    <w:rsid w:val="001E5313"/>
    <w:rsid w:val="001E6A9D"/>
    <w:rsid w:val="00205FDE"/>
    <w:rsid w:val="00211FF8"/>
    <w:rsid w:val="002278D3"/>
    <w:rsid w:val="00230411"/>
    <w:rsid w:val="00235CE4"/>
    <w:rsid w:val="002506EF"/>
    <w:rsid w:val="00264ADD"/>
    <w:rsid w:val="0027017F"/>
    <w:rsid w:val="00270237"/>
    <w:rsid w:val="00277668"/>
    <w:rsid w:val="00281656"/>
    <w:rsid w:val="002C7DBC"/>
    <w:rsid w:val="002E5FA3"/>
    <w:rsid w:val="002E761C"/>
    <w:rsid w:val="00305442"/>
    <w:rsid w:val="0032367E"/>
    <w:rsid w:val="003805C7"/>
    <w:rsid w:val="00382D94"/>
    <w:rsid w:val="003D5C47"/>
    <w:rsid w:val="00410099"/>
    <w:rsid w:val="00414A8B"/>
    <w:rsid w:val="00463131"/>
    <w:rsid w:val="004C2282"/>
    <w:rsid w:val="004D635F"/>
    <w:rsid w:val="004F0207"/>
    <w:rsid w:val="0054139E"/>
    <w:rsid w:val="00553995"/>
    <w:rsid w:val="00561F57"/>
    <w:rsid w:val="005819A8"/>
    <w:rsid w:val="00583A3B"/>
    <w:rsid w:val="005A3F18"/>
    <w:rsid w:val="005D39B5"/>
    <w:rsid w:val="005F246E"/>
    <w:rsid w:val="00600C46"/>
    <w:rsid w:val="00642BE7"/>
    <w:rsid w:val="006765FC"/>
    <w:rsid w:val="00684A49"/>
    <w:rsid w:val="006A1A5E"/>
    <w:rsid w:val="006A6899"/>
    <w:rsid w:val="006B372E"/>
    <w:rsid w:val="006C4667"/>
    <w:rsid w:val="006F0BC3"/>
    <w:rsid w:val="00702A13"/>
    <w:rsid w:val="00704F12"/>
    <w:rsid w:val="007068F2"/>
    <w:rsid w:val="00727E48"/>
    <w:rsid w:val="00736E3D"/>
    <w:rsid w:val="007632AE"/>
    <w:rsid w:val="0076347B"/>
    <w:rsid w:val="007660A9"/>
    <w:rsid w:val="0078350A"/>
    <w:rsid w:val="00787106"/>
    <w:rsid w:val="007B616F"/>
    <w:rsid w:val="007C0F33"/>
    <w:rsid w:val="007D2742"/>
    <w:rsid w:val="007F3286"/>
    <w:rsid w:val="008117D4"/>
    <w:rsid w:val="00821611"/>
    <w:rsid w:val="00850707"/>
    <w:rsid w:val="00875A64"/>
    <w:rsid w:val="008A2C86"/>
    <w:rsid w:val="008E62FF"/>
    <w:rsid w:val="008E7DA4"/>
    <w:rsid w:val="00902D86"/>
    <w:rsid w:val="00924FD6"/>
    <w:rsid w:val="00931C50"/>
    <w:rsid w:val="00936709"/>
    <w:rsid w:val="00950A94"/>
    <w:rsid w:val="009B0DB5"/>
    <w:rsid w:val="009B6891"/>
    <w:rsid w:val="009C3F93"/>
    <w:rsid w:val="009E4A9F"/>
    <w:rsid w:val="00A03402"/>
    <w:rsid w:val="00A254F1"/>
    <w:rsid w:val="00A3332F"/>
    <w:rsid w:val="00A3460C"/>
    <w:rsid w:val="00A60C0C"/>
    <w:rsid w:val="00A6740A"/>
    <w:rsid w:val="00A84E9D"/>
    <w:rsid w:val="00A97674"/>
    <w:rsid w:val="00A9788E"/>
    <w:rsid w:val="00AB67E0"/>
    <w:rsid w:val="00AC5D35"/>
    <w:rsid w:val="00AD1E6D"/>
    <w:rsid w:val="00AF3794"/>
    <w:rsid w:val="00B01649"/>
    <w:rsid w:val="00B232E2"/>
    <w:rsid w:val="00B348ED"/>
    <w:rsid w:val="00B3602C"/>
    <w:rsid w:val="00B50DFB"/>
    <w:rsid w:val="00B52D1E"/>
    <w:rsid w:val="00B92B27"/>
    <w:rsid w:val="00B9603F"/>
    <w:rsid w:val="00BA138B"/>
    <w:rsid w:val="00BB7072"/>
    <w:rsid w:val="00BE79F3"/>
    <w:rsid w:val="00BF0F9E"/>
    <w:rsid w:val="00BF46EC"/>
    <w:rsid w:val="00C17134"/>
    <w:rsid w:val="00C22727"/>
    <w:rsid w:val="00C24B10"/>
    <w:rsid w:val="00C25643"/>
    <w:rsid w:val="00C26F4E"/>
    <w:rsid w:val="00C70215"/>
    <w:rsid w:val="00CC1D5C"/>
    <w:rsid w:val="00CE5376"/>
    <w:rsid w:val="00CE7062"/>
    <w:rsid w:val="00D153FA"/>
    <w:rsid w:val="00D42690"/>
    <w:rsid w:val="00D42BDF"/>
    <w:rsid w:val="00D4339B"/>
    <w:rsid w:val="00D54276"/>
    <w:rsid w:val="00DD3720"/>
    <w:rsid w:val="00E04484"/>
    <w:rsid w:val="00E217BD"/>
    <w:rsid w:val="00E60F25"/>
    <w:rsid w:val="00E9111F"/>
    <w:rsid w:val="00E96165"/>
    <w:rsid w:val="00ED2FCA"/>
    <w:rsid w:val="00EF15EB"/>
    <w:rsid w:val="00F02CED"/>
    <w:rsid w:val="00F0488A"/>
    <w:rsid w:val="00F33C8B"/>
    <w:rsid w:val="00F41ECA"/>
    <w:rsid w:val="00F52578"/>
    <w:rsid w:val="00F766AE"/>
    <w:rsid w:val="00FB0D55"/>
    <w:rsid w:val="00FC59DA"/>
    <w:rsid w:val="00FF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1FD0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02A1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2A13"/>
    <w:rPr>
      <w:rFonts w:ascii="Times" w:hAnsi="Times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702A13"/>
  </w:style>
  <w:style w:type="paragraph" w:styleId="ListParagraph">
    <w:name w:val="List Paragraph"/>
    <w:basedOn w:val="Normal"/>
    <w:uiPriority w:val="34"/>
    <w:qFormat/>
    <w:rsid w:val="00A254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4F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00C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7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70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02A1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2A13"/>
    <w:rPr>
      <w:rFonts w:ascii="Times" w:hAnsi="Times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702A13"/>
  </w:style>
  <w:style w:type="paragraph" w:styleId="ListParagraph">
    <w:name w:val="List Paragraph"/>
    <w:basedOn w:val="Normal"/>
    <w:uiPriority w:val="34"/>
    <w:qFormat/>
    <w:rsid w:val="00A254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4F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00C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7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70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6FF2EF-1ACD-8E44-87DA-E5B8F6D7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8</Words>
  <Characters>787</Characters>
  <Application>Microsoft Macintosh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Poerio</dc:creator>
  <cp:keywords/>
  <dc:description/>
  <cp:lastModifiedBy>Tony Poerio</cp:lastModifiedBy>
  <cp:revision>9</cp:revision>
  <cp:lastPrinted>2016-09-26T18:55:00Z</cp:lastPrinted>
  <dcterms:created xsi:type="dcterms:W3CDTF">2016-09-26T18:55:00Z</dcterms:created>
  <dcterms:modified xsi:type="dcterms:W3CDTF">2016-10-02T03:56:00Z</dcterms:modified>
</cp:coreProperties>
</file>